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7541" w14:textId="0B42C8D6" w:rsidR="00D01038" w:rsidRDefault="008C0004"/>
    <w:p w14:paraId="1C1F8233" w14:textId="0E17CC9E" w:rsidR="008B7622" w:rsidRDefault="008B7622" w:rsidP="008B7622">
      <w:pPr>
        <w:pStyle w:val="Title"/>
      </w:pPr>
      <w:r>
        <w:t xml:space="preserve">Assignment </w:t>
      </w:r>
      <w:r w:rsidR="007C5975">
        <w:t>0</w:t>
      </w:r>
      <w:r w:rsidR="006C251A">
        <w:t>5</w:t>
      </w:r>
    </w:p>
    <w:p w14:paraId="6414762F" w14:textId="7740D43D" w:rsidR="006558B0" w:rsidRDefault="006558B0" w:rsidP="004E67C3">
      <w:pPr>
        <w:pStyle w:val="Heading1"/>
      </w:pPr>
      <w:r>
        <w:t>GitHub Link</w:t>
      </w:r>
    </w:p>
    <w:p w14:paraId="301CF2B8" w14:textId="24DD7E33" w:rsidR="006558B0" w:rsidRDefault="006558B0" w:rsidP="006558B0">
      <w:hyperlink r:id="rId7" w:history="1">
        <w:r w:rsidRPr="00972C0B">
          <w:rPr>
            <w:rStyle w:val="Hyperlink"/>
          </w:rPr>
          <w:t>https://github.com/holmesak95/Assignment_05</w:t>
        </w:r>
      </w:hyperlink>
    </w:p>
    <w:p w14:paraId="4B644C71" w14:textId="780B49A0" w:rsidR="004E67C3" w:rsidRDefault="004E67C3" w:rsidP="004E67C3">
      <w:pPr>
        <w:pStyle w:val="Heading1"/>
      </w:pPr>
      <w:r>
        <w:t>Introduction</w:t>
      </w:r>
    </w:p>
    <w:p w14:paraId="1F667C74" w14:textId="07D8119B" w:rsidR="000953B3" w:rsidRDefault="004E67C3" w:rsidP="004E67C3">
      <w:r>
        <w:t>This document describes my process through Assignment 0</w:t>
      </w:r>
      <w:r w:rsidR="006C251A">
        <w:t>5</w:t>
      </w:r>
      <w:r>
        <w:t xml:space="preserve"> for the Foundations of Programming (Python) course. The assignment </w:t>
      </w:r>
      <w:r w:rsidR="004515B9">
        <w:t>updates the</w:t>
      </w:r>
      <w:r w:rsidR="002751C6">
        <w:t xml:space="preserve"> menu for </w:t>
      </w:r>
      <w:r w:rsidR="004515B9">
        <w:t>the</w:t>
      </w:r>
      <w:r w:rsidR="002751C6">
        <w:t xml:space="preserve"> CD inventory list</w:t>
      </w:r>
      <w:r w:rsidR="004515B9">
        <w:t xml:space="preserve"> we created last assignment; this time, I used a list of dictionaries instead of a list of lists, and I added functionality to delete a specified CD and </w:t>
      </w:r>
      <w:r w:rsidR="004D4686">
        <w:t>to load CDs from a file.</w:t>
      </w:r>
    </w:p>
    <w:p w14:paraId="442A59EE" w14:textId="2733F2BB" w:rsidR="000953B3" w:rsidRDefault="0055523B" w:rsidP="000953B3">
      <w:pPr>
        <w:pStyle w:val="Heading1"/>
      </w:pPr>
      <w:r>
        <w:t>Assignment 0</w:t>
      </w:r>
      <w:r w:rsidR="004D4686">
        <w:t>5</w:t>
      </w:r>
      <w:r>
        <w:t xml:space="preserve"> Process</w:t>
      </w:r>
    </w:p>
    <w:p w14:paraId="42149381" w14:textId="70F59277" w:rsidR="001E7E14" w:rsidRDefault="007E18D2" w:rsidP="001F6834">
      <w:r>
        <w:t xml:space="preserve">In </w:t>
      </w:r>
      <w:r w:rsidR="005B32E1">
        <w:t>Spyder</w:t>
      </w:r>
      <w:r>
        <w:t>,</w:t>
      </w:r>
      <w:r w:rsidR="005B32E1">
        <w:t xml:space="preserve"> </w:t>
      </w:r>
      <w:r>
        <w:t xml:space="preserve">I </w:t>
      </w:r>
      <w:r w:rsidR="00B83FDC">
        <w:t>copied the script that Dirk</w:t>
      </w:r>
      <w:r w:rsidR="005B32E1">
        <w:t xml:space="preserve"> </w:t>
      </w:r>
      <w:r w:rsidR="00B83FDC">
        <w:t>created containing</w:t>
      </w:r>
      <w:r w:rsidR="00916DBE">
        <w:t xml:space="preserve"> </w:t>
      </w:r>
      <w:r w:rsidR="00B83FDC">
        <w:t>the script heade</w:t>
      </w:r>
      <w:r w:rsidR="004D4686">
        <w:t>r, pseudocode</w:t>
      </w:r>
      <w:r w:rsidR="000A6687">
        <w:t>, and logic</w:t>
      </w:r>
      <w:r w:rsidR="00916DBE">
        <w:t>.</w:t>
      </w:r>
      <w:r w:rsidR="006D45DF">
        <w:t xml:space="preserve"> </w:t>
      </w:r>
      <w:r w:rsidR="007D3758">
        <w:t xml:space="preserve">I </w:t>
      </w:r>
      <w:r w:rsidR="000A6687">
        <w:t xml:space="preserve">updated the code to use a list of dictionaries by changing the </w:t>
      </w:r>
      <w:r w:rsidR="002739E3">
        <w:t>list to a dictionary</w:t>
      </w:r>
      <w:r w:rsidR="00060F04">
        <w:t>.</w:t>
      </w:r>
      <w:r w:rsidR="006D45DF">
        <w:t xml:space="preserve"> </w:t>
      </w:r>
      <w:r w:rsidR="002739E3">
        <w:t xml:space="preserve">The logic for adding a CD and displaying the current data set is pretty </w:t>
      </w:r>
      <w:proofErr w:type="gramStart"/>
      <w:r w:rsidR="002739E3">
        <w:t>similar to</w:t>
      </w:r>
      <w:proofErr w:type="gramEnd"/>
      <w:r w:rsidR="00AE525F">
        <w:t xml:space="preserve"> the previous assignment involving lists, so not much changed.</w:t>
      </w:r>
      <w:r w:rsidR="008E277F">
        <w:t xml:space="preserve"> </w:t>
      </w:r>
      <w:r w:rsidR="00FA2194">
        <w:t xml:space="preserve">For the deleting portion, I </w:t>
      </w:r>
      <w:r w:rsidR="003635A5">
        <w:t xml:space="preserve">prompted the user to enter the ID, Title, and Artist because the data set could contain </w:t>
      </w:r>
      <w:r w:rsidR="003A1862">
        <w:t>different</w:t>
      </w:r>
      <w:r w:rsidR="003635A5">
        <w:t xml:space="preserve"> </w:t>
      </w:r>
      <w:proofErr w:type="gramStart"/>
      <w:r w:rsidR="003635A5">
        <w:t>CD’s</w:t>
      </w:r>
      <w:proofErr w:type="gramEnd"/>
      <w:r w:rsidR="003635A5">
        <w:t xml:space="preserve"> with the same ID</w:t>
      </w:r>
      <w:r w:rsidR="003A1862">
        <w:t xml:space="preserve">. This prevents the user from deleting multiple </w:t>
      </w:r>
      <w:proofErr w:type="gramStart"/>
      <w:r w:rsidR="003A1862">
        <w:t>CD’s</w:t>
      </w:r>
      <w:proofErr w:type="gramEnd"/>
      <w:r w:rsidR="003A1862">
        <w:t xml:space="preserve"> accidentally</w:t>
      </w:r>
      <w:r w:rsidR="000D34BD">
        <w:t>. I also inform them if the CD was found or not.</w:t>
      </w:r>
    </w:p>
    <w:p w14:paraId="7EA271CE" w14:textId="690C85C6" w:rsidR="001E7E14" w:rsidRDefault="00277516" w:rsidP="001F6834">
      <w:r>
        <w:t xml:space="preserve"> </w:t>
      </w:r>
    </w:p>
    <w:p w14:paraId="077E7E3A" w14:textId="1CF9397C" w:rsidR="001F6834" w:rsidRDefault="008E277F" w:rsidP="001F6834">
      <w:r>
        <w:t xml:space="preserve">Since the assignment asks to load data, I updated the ‘save’ portion of the </w:t>
      </w:r>
      <w:proofErr w:type="gramStart"/>
      <w:r>
        <w:t>program</w:t>
      </w:r>
      <w:proofErr w:type="gramEnd"/>
      <w:r>
        <w:t xml:space="preserve"> so it checks to see </w:t>
      </w:r>
      <w:r w:rsidR="008001AF">
        <w:t>if data in the list of dictionaries is already in the file.</w:t>
      </w:r>
      <w:r w:rsidR="00CF1845">
        <w:t xml:space="preserve"> </w:t>
      </w:r>
      <w:r w:rsidR="000D34BD">
        <w:t>This involved opening the file to read all data first and check if it’s in the memory data set</w:t>
      </w:r>
      <w:r w:rsidR="00CF1845">
        <w:t>, which skipped the CD if it is</w:t>
      </w:r>
      <w:r w:rsidR="00582157">
        <w:t>.</w:t>
      </w:r>
      <w:r w:rsidR="00454A42">
        <w:t xml:space="preserve"> If no CD was found, the CD got added to a different list, which then got looped through </w:t>
      </w:r>
      <w:r w:rsidR="00277516">
        <w:t>and appended to the file.</w:t>
      </w:r>
      <w:r w:rsidR="00386EC4">
        <w:t xml:space="preserve"> The load portion had similar </w:t>
      </w:r>
      <w:r w:rsidR="009C62C4">
        <w:t>logic but</w:t>
      </w:r>
      <w:r w:rsidR="00386EC4">
        <w:t xml:space="preserve"> was simpler.</w:t>
      </w:r>
      <w:r w:rsidR="009C62C4">
        <w:t xml:space="preserve"> I read the file, formatted each row into a dictionary, and compared the file dictionary to the in-memory dictionary to see whether it should be added.</w:t>
      </w:r>
    </w:p>
    <w:p w14:paraId="6D64D09D" w14:textId="76C8FFDB" w:rsidR="001F6834" w:rsidRDefault="001F6834" w:rsidP="001F6834">
      <w:pPr>
        <w:pStyle w:val="Heading1"/>
      </w:pPr>
      <w:r>
        <w:lastRenderedPageBreak/>
        <w:t>Assignment 0</w:t>
      </w:r>
      <w:r w:rsidR="00E62C05">
        <w:t>5</w:t>
      </w:r>
      <w:r>
        <w:t xml:space="preserve"> </w:t>
      </w:r>
      <w:r w:rsidR="00C43B0E">
        <w:t>Results</w:t>
      </w:r>
    </w:p>
    <w:p w14:paraId="07FE1ADE" w14:textId="43F1B0C0" w:rsidR="00425B00" w:rsidRDefault="00C43B0E" w:rsidP="00E62C05">
      <w:r>
        <w:t xml:space="preserve">Below are screenshots of the results when running the script through both </w:t>
      </w:r>
      <w:r w:rsidR="00C86C2E">
        <w:t>Spyder and the terminal.</w:t>
      </w:r>
      <w:r w:rsidR="00E62C05">
        <w:rPr>
          <w:noProof/>
        </w:rPr>
        <w:drawing>
          <wp:inline distT="0" distB="0" distL="0" distR="0" wp14:anchorId="51A81820" wp14:editId="42EE44FC">
            <wp:extent cx="6858000" cy="5972810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91E3" w14:textId="57E0C1EF" w:rsidR="009574FA" w:rsidRDefault="00425B00" w:rsidP="00DD0B80">
      <w:pPr>
        <w:pStyle w:val="Caption"/>
      </w:pPr>
      <w:r>
        <w:t xml:space="preserve">Figure </w:t>
      </w:r>
      <w:r w:rsidR="008C0004">
        <w:fldChar w:fldCharType="begin"/>
      </w:r>
      <w:r w:rsidR="008C0004">
        <w:instrText xml:space="preserve"> SEQ Figure \* ARABIC </w:instrText>
      </w:r>
      <w:r w:rsidR="008C0004">
        <w:fldChar w:fldCharType="separate"/>
      </w:r>
      <w:r w:rsidR="003F682B">
        <w:rPr>
          <w:noProof/>
        </w:rPr>
        <w:t>1</w:t>
      </w:r>
      <w:r w:rsidR="008C0004">
        <w:rPr>
          <w:noProof/>
        </w:rPr>
        <w:fldChar w:fldCharType="end"/>
      </w:r>
      <w:r>
        <w:t>: Results of the script when run through Spyder</w:t>
      </w:r>
    </w:p>
    <w:p w14:paraId="146FF2B3" w14:textId="08AD116A" w:rsidR="000E38CE" w:rsidRDefault="000E38CE" w:rsidP="00DD0B80">
      <w:pPr>
        <w:pStyle w:val="Caption"/>
      </w:pPr>
    </w:p>
    <w:p w14:paraId="599D5B7A" w14:textId="77777777" w:rsidR="003F682B" w:rsidRDefault="0091418F" w:rsidP="003F682B">
      <w:pPr>
        <w:pStyle w:val="Heading1"/>
      </w:pPr>
      <w:r>
        <w:rPr>
          <w:noProof/>
        </w:rPr>
        <w:lastRenderedPageBreak/>
        <w:drawing>
          <wp:inline distT="0" distB="0" distL="0" distR="0" wp14:anchorId="0250657D" wp14:editId="0E112598">
            <wp:extent cx="4343400" cy="55435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748" cy="55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6AFC" w14:textId="4A0EBF5B" w:rsidR="0091418F" w:rsidRDefault="003F682B" w:rsidP="003F682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Results of the script when run through the terminal.</w:t>
      </w:r>
    </w:p>
    <w:p w14:paraId="55576C2A" w14:textId="40D7AE6D" w:rsidR="008149E1" w:rsidRDefault="008149E1" w:rsidP="008149E1">
      <w:pPr>
        <w:pStyle w:val="Heading1"/>
      </w:pPr>
      <w:r>
        <w:t>Summary</w:t>
      </w:r>
    </w:p>
    <w:p w14:paraId="5632D6A4" w14:textId="44581FC6" w:rsidR="008149E1" w:rsidRDefault="00680527" w:rsidP="008149E1">
      <w:r>
        <w:t xml:space="preserve">In this </w:t>
      </w:r>
      <w:r w:rsidR="00DB745B">
        <w:t>assignment</w:t>
      </w:r>
      <w:r>
        <w:t>, I learned about</w:t>
      </w:r>
      <w:r w:rsidR="00DB745B">
        <w:t xml:space="preserve"> </w:t>
      </w:r>
      <w:r w:rsidR="00A97613">
        <w:t>various concepts like</w:t>
      </w:r>
      <w:r w:rsidR="00444543">
        <w:t xml:space="preserve"> </w:t>
      </w:r>
      <w:r w:rsidR="00A97613">
        <w:t>writing</w:t>
      </w:r>
      <w:r w:rsidR="00965131">
        <w:t>/reading</w:t>
      </w:r>
      <w:r w:rsidR="00A97613">
        <w:t xml:space="preserve"> data to files, </w:t>
      </w:r>
      <w:r w:rsidR="00E54607">
        <w:t xml:space="preserve">learning about </w:t>
      </w:r>
      <w:r w:rsidR="00965131">
        <w:t xml:space="preserve">the difference between </w:t>
      </w:r>
      <w:r w:rsidR="00E54607">
        <w:t xml:space="preserve">lists and </w:t>
      </w:r>
      <w:r w:rsidR="00965131">
        <w:t xml:space="preserve">dictionaries, reading/updating someone else’s code, and </w:t>
      </w:r>
      <w:r w:rsidR="00E54E4D">
        <w:t>good programming standards</w:t>
      </w:r>
      <w:r w:rsidR="00444543">
        <w:t>.</w:t>
      </w:r>
      <w:r w:rsidR="0076115A">
        <w:t xml:space="preserve"> </w:t>
      </w:r>
      <w:r w:rsidR="00893BF1">
        <w:t>The assignment w</w:t>
      </w:r>
      <w:r w:rsidR="0076115A">
        <w:t xml:space="preserve">ent </w:t>
      </w:r>
      <w:proofErr w:type="gramStart"/>
      <w:r w:rsidR="0076115A">
        <w:t>well</w:t>
      </w:r>
      <w:proofErr w:type="gramEnd"/>
      <w:r w:rsidR="003F0BCD">
        <w:t xml:space="preserve"> and it was a great assignment</w:t>
      </w:r>
      <w:r w:rsidR="00893BF1">
        <w:t xml:space="preserve">, </w:t>
      </w:r>
      <w:r w:rsidR="00E54E4D">
        <w:t xml:space="preserve">although I believe the directions for the assignment </w:t>
      </w:r>
      <w:r w:rsidR="003F0BCD">
        <w:t>could</w:t>
      </w:r>
      <w:r w:rsidR="00E54E4D">
        <w:t xml:space="preserve"> be more specific. </w:t>
      </w:r>
      <w:r w:rsidR="004F1BE0">
        <w:t xml:space="preserve">I know the course syllabus mentions that the assignments are </w:t>
      </w:r>
      <w:r w:rsidR="00955A97">
        <w:t xml:space="preserve">detailed in a purposeful way, but </w:t>
      </w:r>
      <w:r w:rsidR="00A51AE9">
        <w:t xml:space="preserve">I would push back on this assignment and ask for clarification. Examples of what I believe </w:t>
      </w:r>
      <w:r w:rsidR="003F0BCD">
        <w:t xml:space="preserve">could </w:t>
      </w:r>
      <w:r w:rsidR="00A51AE9">
        <w:t xml:space="preserve">be added to the directions are if duplicate entries are allowed, what happens if </w:t>
      </w:r>
      <w:r w:rsidR="002D7C7F">
        <w:t xml:space="preserve">the entry </w:t>
      </w:r>
      <w:r w:rsidR="003F0BCD">
        <w:t>h</w:t>
      </w:r>
      <w:r w:rsidR="002D7C7F">
        <w:t>as the same ‘ID’ column value, but a different ‘Title’ and ‘Artist’ value (should the Title/Artist be up</w:t>
      </w:r>
      <w:r w:rsidR="009A443A">
        <w:t>dated for the same ID, or is another entry okay?), d</w:t>
      </w:r>
      <w:r w:rsidR="00C54A44">
        <w:t xml:space="preserve">o I want the user to delete all entries with a specific ID number, or only </w:t>
      </w:r>
      <w:r w:rsidR="003F0BCD">
        <w:t xml:space="preserve">one </w:t>
      </w:r>
      <w:r w:rsidR="00C54A44">
        <w:t>entry (example: if two CD’s have the ID value ‘3’, do I delete those two CD’s, or prompt the user to d</w:t>
      </w:r>
      <w:r w:rsidR="00E464A2">
        <w:t>ecide).</w:t>
      </w:r>
    </w:p>
    <w:p w14:paraId="0A7788D6" w14:textId="77777777" w:rsidR="009A7705" w:rsidRDefault="009A7705" w:rsidP="008149E1"/>
    <w:p w14:paraId="0EECAE1D" w14:textId="4C96CA6C" w:rsidR="009A7705" w:rsidRDefault="005C0B19" w:rsidP="008149E1">
      <w:r>
        <w:lastRenderedPageBreak/>
        <w:t xml:space="preserve">At this point in the class, we as students </w:t>
      </w:r>
      <w:r w:rsidR="00A934E5">
        <w:t>can</w:t>
      </w:r>
      <w:r>
        <w:t xml:space="preserve"> </w:t>
      </w:r>
      <w:r w:rsidR="00A934E5">
        <w:t>program many of the</w:t>
      </w:r>
      <w:r w:rsidR="008718DC">
        <w:t xml:space="preserve"> clarifications above (and others not specified) but</w:t>
      </w:r>
      <w:r w:rsidR="00C71554">
        <w:t xml:space="preserve"> we just need to know whether we should spend the time trying to make this fool proof or not.</w:t>
      </w:r>
      <w:r w:rsidR="00084E0A">
        <w:t xml:space="preserve"> The direction in the assignment saying “Test all options </w:t>
      </w:r>
      <w:r w:rsidR="004561A3">
        <w:t xml:space="preserve">in your script…” may be a little vague in that we can test all options, but we are not sure what </w:t>
      </w:r>
      <w:r w:rsidR="00C40D1A">
        <w:t>the expected outcomes are.</w:t>
      </w:r>
      <w:r w:rsidR="00032CE3">
        <w:t xml:space="preserve"> Along with this, many of us have full time jobs, family, </w:t>
      </w:r>
      <w:r w:rsidR="005A12ED">
        <w:t>medical health problems, etc.</w:t>
      </w:r>
      <w:r w:rsidR="00222126">
        <w:t xml:space="preserve"> Having more of the details in the assignment itself could cut down on the number of questions and time spent</w:t>
      </w:r>
      <w:r w:rsidR="00D33DBC">
        <w:t>.</w:t>
      </w:r>
      <w:r w:rsidR="003F0BCD">
        <w:t xml:space="preserve"> Overall, the assignment was a great exercise and the possible opportunities for how this assignment can go makes it a great learning tool.</w:t>
      </w:r>
    </w:p>
    <w:p w14:paraId="7CBD67E2" w14:textId="77777777" w:rsidR="00F42E35" w:rsidRDefault="00F42E35" w:rsidP="008149E1"/>
    <w:p w14:paraId="25D4FAB7" w14:textId="2E524190" w:rsidR="008149E1" w:rsidRPr="008149E1" w:rsidRDefault="00F42E35" w:rsidP="003B7BA0">
      <w:r w:rsidRPr="00B9503F">
        <w:rPr>
          <w:b/>
          <w:bCs/>
        </w:rPr>
        <w:t>Note:</w:t>
      </w:r>
      <w:r>
        <w:t xml:space="preserve"> formatting of Python code throughout this document is done using</w:t>
      </w:r>
      <w:r w:rsidR="00B9503F">
        <w:t xml:space="preserve"> </w:t>
      </w:r>
      <w:hyperlink r:id="rId10" w:history="1">
        <w:proofErr w:type="spellStart"/>
        <w:r w:rsidR="00B9503F" w:rsidRPr="001F6DDC">
          <w:rPr>
            <w:rStyle w:val="Hyperlink"/>
          </w:rPr>
          <w:t>saravjishut</w:t>
        </w:r>
        <w:proofErr w:type="spellEnd"/>
      </w:hyperlink>
      <w:r w:rsidR="00EE0480">
        <w:t xml:space="preserve"> </w:t>
      </w:r>
      <w:r w:rsidR="00B9503F">
        <w:t>syntax highlighter [external reference]</w:t>
      </w:r>
    </w:p>
    <w:sectPr w:rsidR="008149E1" w:rsidRPr="008149E1" w:rsidSect="008B7622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0666" w14:textId="77777777" w:rsidR="008C0004" w:rsidRDefault="008C0004" w:rsidP="008B7622">
      <w:r>
        <w:separator/>
      </w:r>
    </w:p>
  </w:endnote>
  <w:endnote w:type="continuationSeparator" w:id="0">
    <w:p w14:paraId="6271EF71" w14:textId="77777777" w:rsidR="008C0004" w:rsidRDefault="008C0004" w:rsidP="008B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73DB" w14:textId="77777777" w:rsidR="008C0004" w:rsidRDefault="008C0004" w:rsidP="008B7622">
      <w:r>
        <w:separator/>
      </w:r>
    </w:p>
  </w:footnote>
  <w:footnote w:type="continuationSeparator" w:id="0">
    <w:p w14:paraId="27DC7FDB" w14:textId="77777777" w:rsidR="008C0004" w:rsidRDefault="008C0004" w:rsidP="008B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298F" w14:textId="6A3D97F4" w:rsidR="008B7622" w:rsidRDefault="008B7622">
    <w:pPr>
      <w:pStyle w:val="Header"/>
    </w:pPr>
    <w:r>
      <w:t>Austin Holmes</w:t>
    </w:r>
  </w:p>
  <w:p w14:paraId="57FB6A91" w14:textId="4A56FA90" w:rsidR="008B7622" w:rsidRDefault="008B7622">
    <w:pPr>
      <w:pStyle w:val="Header"/>
    </w:pPr>
  </w:p>
  <w:p w14:paraId="05D74DB8" w14:textId="2D08CED6" w:rsidR="008B7622" w:rsidRDefault="006958A5">
    <w:pPr>
      <w:pStyle w:val="Header"/>
    </w:pPr>
    <w:r>
      <w:t>February</w:t>
    </w:r>
    <w:r w:rsidR="008B7622">
      <w:t xml:space="preserve"> </w:t>
    </w:r>
    <w:r w:rsidR="004E1910">
      <w:t>27</w:t>
    </w:r>
    <w:r w:rsidR="008B7622">
      <w:t>, 2022</w:t>
    </w:r>
  </w:p>
  <w:p w14:paraId="3C8F31C4" w14:textId="5C74F4F5" w:rsidR="008B7622" w:rsidRDefault="008B7622">
    <w:pPr>
      <w:pStyle w:val="Header"/>
    </w:pPr>
  </w:p>
  <w:p w14:paraId="0DE64328" w14:textId="458BCD25" w:rsidR="008B7622" w:rsidRDefault="008B7622">
    <w:pPr>
      <w:pStyle w:val="Header"/>
    </w:pPr>
    <w:r>
      <w:t>Foundations of Programming (Python)</w:t>
    </w:r>
  </w:p>
  <w:p w14:paraId="1F49D5F7" w14:textId="6EA2302E" w:rsidR="008B7622" w:rsidRDefault="008B7622">
    <w:pPr>
      <w:pStyle w:val="Header"/>
    </w:pPr>
  </w:p>
  <w:p w14:paraId="5F1F518A" w14:textId="50844E32" w:rsidR="008B7622" w:rsidRDefault="008B7622">
    <w:pPr>
      <w:pStyle w:val="Header"/>
    </w:pPr>
    <w:r>
      <w:t>Assignment 0</w:t>
    </w:r>
    <w:r w:rsidR="006C251A"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22"/>
    <w:rsid w:val="00006689"/>
    <w:rsid w:val="00027E42"/>
    <w:rsid w:val="00032CE3"/>
    <w:rsid w:val="00047629"/>
    <w:rsid w:val="00060F04"/>
    <w:rsid w:val="0008222F"/>
    <w:rsid w:val="00084E0A"/>
    <w:rsid w:val="00084E7D"/>
    <w:rsid w:val="00094232"/>
    <w:rsid w:val="000953B3"/>
    <w:rsid w:val="000A6687"/>
    <w:rsid w:val="000C3417"/>
    <w:rsid w:val="000C4F58"/>
    <w:rsid w:val="000C6880"/>
    <w:rsid w:val="000D34BD"/>
    <w:rsid w:val="000E138A"/>
    <w:rsid w:val="000E38CE"/>
    <w:rsid w:val="000F27D0"/>
    <w:rsid w:val="001125C2"/>
    <w:rsid w:val="001456AA"/>
    <w:rsid w:val="001B2381"/>
    <w:rsid w:val="001B6CB4"/>
    <w:rsid w:val="001E280B"/>
    <w:rsid w:val="001E7E14"/>
    <w:rsid w:val="001F6834"/>
    <w:rsid w:val="001F6DDC"/>
    <w:rsid w:val="0021193B"/>
    <w:rsid w:val="00221B28"/>
    <w:rsid w:val="00222126"/>
    <w:rsid w:val="002461FD"/>
    <w:rsid w:val="002616D0"/>
    <w:rsid w:val="002739E3"/>
    <w:rsid w:val="002751C6"/>
    <w:rsid w:val="00276069"/>
    <w:rsid w:val="00277516"/>
    <w:rsid w:val="002A4378"/>
    <w:rsid w:val="002A61E9"/>
    <w:rsid w:val="002C40B6"/>
    <w:rsid w:val="002D0329"/>
    <w:rsid w:val="002D6043"/>
    <w:rsid w:val="002D7C7F"/>
    <w:rsid w:val="002F2488"/>
    <w:rsid w:val="00306916"/>
    <w:rsid w:val="00315F9A"/>
    <w:rsid w:val="003439E1"/>
    <w:rsid w:val="003635A5"/>
    <w:rsid w:val="0038487C"/>
    <w:rsid w:val="00386EC4"/>
    <w:rsid w:val="00395057"/>
    <w:rsid w:val="003A1862"/>
    <w:rsid w:val="003A513C"/>
    <w:rsid w:val="003B7BA0"/>
    <w:rsid w:val="003D11A3"/>
    <w:rsid w:val="003D274D"/>
    <w:rsid w:val="003F0BCD"/>
    <w:rsid w:val="003F682B"/>
    <w:rsid w:val="00403C75"/>
    <w:rsid w:val="00425B00"/>
    <w:rsid w:val="004420E9"/>
    <w:rsid w:val="00444543"/>
    <w:rsid w:val="004515B9"/>
    <w:rsid w:val="00454A42"/>
    <w:rsid w:val="004561A3"/>
    <w:rsid w:val="00472572"/>
    <w:rsid w:val="004815EE"/>
    <w:rsid w:val="004B339A"/>
    <w:rsid w:val="004D3653"/>
    <w:rsid w:val="004D4686"/>
    <w:rsid w:val="004D5634"/>
    <w:rsid w:val="004E1910"/>
    <w:rsid w:val="004E67C3"/>
    <w:rsid w:val="004F1BE0"/>
    <w:rsid w:val="004F46FC"/>
    <w:rsid w:val="0051351D"/>
    <w:rsid w:val="00551947"/>
    <w:rsid w:val="0055523B"/>
    <w:rsid w:val="005632B6"/>
    <w:rsid w:val="005641D4"/>
    <w:rsid w:val="005648F0"/>
    <w:rsid w:val="00581E11"/>
    <w:rsid w:val="00582157"/>
    <w:rsid w:val="005A10A3"/>
    <w:rsid w:val="005A12ED"/>
    <w:rsid w:val="005B32E1"/>
    <w:rsid w:val="005B3969"/>
    <w:rsid w:val="005B5E42"/>
    <w:rsid w:val="005C0B19"/>
    <w:rsid w:val="005D3E5F"/>
    <w:rsid w:val="006036D3"/>
    <w:rsid w:val="006057F5"/>
    <w:rsid w:val="00621EA7"/>
    <w:rsid w:val="006278D1"/>
    <w:rsid w:val="006558B0"/>
    <w:rsid w:val="00680527"/>
    <w:rsid w:val="00685C87"/>
    <w:rsid w:val="0069246B"/>
    <w:rsid w:val="00692C78"/>
    <w:rsid w:val="006958A5"/>
    <w:rsid w:val="006C251A"/>
    <w:rsid w:val="006C5F78"/>
    <w:rsid w:val="006D45DF"/>
    <w:rsid w:val="006E0A29"/>
    <w:rsid w:val="006E2B10"/>
    <w:rsid w:val="00727399"/>
    <w:rsid w:val="0073206B"/>
    <w:rsid w:val="00735911"/>
    <w:rsid w:val="0076115A"/>
    <w:rsid w:val="0076127E"/>
    <w:rsid w:val="00764E42"/>
    <w:rsid w:val="00787179"/>
    <w:rsid w:val="007A4584"/>
    <w:rsid w:val="007C5975"/>
    <w:rsid w:val="007D3758"/>
    <w:rsid w:val="007E18D2"/>
    <w:rsid w:val="007E46B8"/>
    <w:rsid w:val="007E59A2"/>
    <w:rsid w:val="008001AF"/>
    <w:rsid w:val="008019F4"/>
    <w:rsid w:val="008149E1"/>
    <w:rsid w:val="00820683"/>
    <w:rsid w:val="0082338C"/>
    <w:rsid w:val="0082744C"/>
    <w:rsid w:val="0083191C"/>
    <w:rsid w:val="008319D7"/>
    <w:rsid w:val="00840071"/>
    <w:rsid w:val="00844B57"/>
    <w:rsid w:val="00854618"/>
    <w:rsid w:val="00856044"/>
    <w:rsid w:val="00864F5C"/>
    <w:rsid w:val="008718DC"/>
    <w:rsid w:val="00872E61"/>
    <w:rsid w:val="00876784"/>
    <w:rsid w:val="00893BF1"/>
    <w:rsid w:val="008B7622"/>
    <w:rsid w:val="008C0004"/>
    <w:rsid w:val="008D0A4C"/>
    <w:rsid w:val="008D7A8F"/>
    <w:rsid w:val="008E1B03"/>
    <w:rsid w:val="008E277F"/>
    <w:rsid w:val="008E2E39"/>
    <w:rsid w:val="0090326C"/>
    <w:rsid w:val="0091418F"/>
    <w:rsid w:val="00916DBE"/>
    <w:rsid w:val="009264F9"/>
    <w:rsid w:val="0094307D"/>
    <w:rsid w:val="0094355E"/>
    <w:rsid w:val="00955A97"/>
    <w:rsid w:val="009574FA"/>
    <w:rsid w:val="00957CDC"/>
    <w:rsid w:val="00965131"/>
    <w:rsid w:val="009A443A"/>
    <w:rsid w:val="009A52CA"/>
    <w:rsid w:val="009A7705"/>
    <w:rsid w:val="009C62C4"/>
    <w:rsid w:val="00A042D7"/>
    <w:rsid w:val="00A11038"/>
    <w:rsid w:val="00A111D2"/>
    <w:rsid w:val="00A1532F"/>
    <w:rsid w:val="00A51AE9"/>
    <w:rsid w:val="00A53C71"/>
    <w:rsid w:val="00A934E5"/>
    <w:rsid w:val="00A946C9"/>
    <w:rsid w:val="00A97613"/>
    <w:rsid w:val="00AC59BD"/>
    <w:rsid w:val="00AD7903"/>
    <w:rsid w:val="00AE4232"/>
    <w:rsid w:val="00AE525F"/>
    <w:rsid w:val="00B43C8F"/>
    <w:rsid w:val="00B531E0"/>
    <w:rsid w:val="00B57276"/>
    <w:rsid w:val="00B733CB"/>
    <w:rsid w:val="00B83FDC"/>
    <w:rsid w:val="00B92F33"/>
    <w:rsid w:val="00B9503F"/>
    <w:rsid w:val="00BA5CB7"/>
    <w:rsid w:val="00BB0D0A"/>
    <w:rsid w:val="00BB0E96"/>
    <w:rsid w:val="00BB28FF"/>
    <w:rsid w:val="00BC0020"/>
    <w:rsid w:val="00BD1617"/>
    <w:rsid w:val="00C00DF0"/>
    <w:rsid w:val="00C10B37"/>
    <w:rsid w:val="00C26F17"/>
    <w:rsid w:val="00C40D1A"/>
    <w:rsid w:val="00C43B0E"/>
    <w:rsid w:val="00C52DBA"/>
    <w:rsid w:val="00C54A44"/>
    <w:rsid w:val="00C71554"/>
    <w:rsid w:val="00C77F4F"/>
    <w:rsid w:val="00C8236D"/>
    <w:rsid w:val="00C86C2E"/>
    <w:rsid w:val="00CA076F"/>
    <w:rsid w:val="00CA653B"/>
    <w:rsid w:val="00CA670C"/>
    <w:rsid w:val="00CA77CB"/>
    <w:rsid w:val="00CC61B4"/>
    <w:rsid w:val="00CF1845"/>
    <w:rsid w:val="00D05C8D"/>
    <w:rsid w:val="00D27A5F"/>
    <w:rsid w:val="00D33DBC"/>
    <w:rsid w:val="00D4184C"/>
    <w:rsid w:val="00D6110C"/>
    <w:rsid w:val="00D63C41"/>
    <w:rsid w:val="00D65FAD"/>
    <w:rsid w:val="00D77A38"/>
    <w:rsid w:val="00D85233"/>
    <w:rsid w:val="00D9769F"/>
    <w:rsid w:val="00DB1484"/>
    <w:rsid w:val="00DB745B"/>
    <w:rsid w:val="00DC4EF7"/>
    <w:rsid w:val="00DD0B80"/>
    <w:rsid w:val="00DD5C37"/>
    <w:rsid w:val="00DD6A93"/>
    <w:rsid w:val="00E13732"/>
    <w:rsid w:val="00E21A87"/>
    <w:rsid w:val="00E236FA"/>
    <w:rsid w:val="00E4467F"/>
    <w:rsid w:val="00E464A2"/>
    <w:rsid w:val="00E54607"/>
    <w:rsid w:val="00E54E4D"/>
    <w:rsid w:val="00E62C05"/>
    <w:rsid w:val="00E86A3D"/>
    <w:rsid w:val="00E95544"/>
    <w:rsid w:val="00EA39DC"/>
    <w:rsid w:val="00EB1013"/>
    <w:rsid w:val="00EE0480"/>
    <w:rsid w:val="00EE06E4"/>
    <w:rsid w:val="00EF36F2"/>
    <w:rsid w:val="00EF762A"/>
    <w:rsid w:val="00F0565E"/>
    <w:rsid w:val="00F3310B"/>
    <w:rsid w:val="00F42E35"/>
    <w:rsid w:val="00F6325F"/>
    <w:rsid w:val="00F84676"/>
    <w:rsid w:val="00FA2194"/>
    <w:rsid w:val="00FC4DB2"/>
    <w:rsid w:val="00FC7561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B8201"/>
  <w15:chartTrackingRefBased/>
  <w15:docId w15:val="{F72E18B8-ACC9-4AE2-B186-B10B41D9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622"/>
  </w:style>
  <w:style w:type="paragraph" w:styleId="Footer">
    <w:name w:val="footer"/>
    <w:basedOn w:val="Normal"/>
    <w:link w:val="FooterChar"/>
    <w:uiPriority w:val="99"/>
    <w:unhideWhenUsed/>
    <w:rsid w:val="008B7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622"/>
  </w:style>
  <w:style w:type="paragraph" w:styleId="Title">
    <w:name w:val="Title"/>
    <w:basedOn w:val="Normal"/>
    <w:next w:val="Normal"/>
    <w:link w:val="TitleChar"/>
    <w:uiPriority w:val="10"/>
    <w:qFormat/>
    <w:rsid w:val="008B76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39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338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DD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holmesak95/Assignment_0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aravjishut.org/synta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EB05-A81A-4783-B2FB-0CD8A57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Holmes</dc:creator>
  <cp:keywords/>
  <dc:description/>
  <cp:lastModifiedBy>Austin Holmes</cp:lastModifiedBy>
  <cp:revision>5</cp:revision>
  <dcterms:created xsi:type="dcterms:W3CDTF">2022-02-27T23:07:00Z</dcterms:created>
  <dcterms:modified xsi:type="dcterms:W3CDTF">2022-02-27T23:47:00Z</dcterms:modified>
</cp:coreProperties>
</file>